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C2" w:rsidRPr="00A63C4C" w:rsidRDefault="000342C2" w:rsidP="000342C2">
      <w:pPr>
        <w:jc w:val="center"/>
        <w:rPr>
          <w:b/>
          <w:sz w:val="28"/>
        </w:rPr>
      </w:pPr>
      <w:r w:rsidRPr="00A63C4C">
        <w:rPr>
          <w:b/>
          <w:sz w:val="28"/>
        </w:rPr>
        <w:t>PROPOSTA DE ATIVIDADE DE EXTENSÃO</w:t>
      </w:r>
      <w:r>
        <w:rPr>
          <w:b/>
          <w:sz w:val="28"/>
        </w:rPr>
        <w:t xml:space="preserve"> – </w:t>
      </w:r>
      <w:r w:rsidR="008A2A3F">
        <w:rPr>
          <w:b/>
          <w:sz w:val="28"/>
        </w:rPr>
        <w:t>UNI</w:t>
      </w:r>
      <w:r>
        <w:rPr>
          <w:b/>
          <w:sz w:val="28"/>
        </w:rPr>
        <w:t xml:space="preserve">FACOL </w:t>
      </w:r>
    </w:p>
    <w:p w:rsidR="000342C2" w:rsidRDefault="000342C2" w:rsidP="000342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5778"/>
      </w:tblGrid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1. Identificação da 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ítul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oordenador(a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ipo de 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Edital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Vinculado a Programa de Extensão?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Sim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Não</w:t>
            </w: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Institui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urso de Gradu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Início previst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érmino previst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2. Detalhes da 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b/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arga horária total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Justificativa e distribuição da carga horária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Local de desenvolvimento da 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em limite de vagas?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Sim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Não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Em caso afirmativo, especifique: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em inscrição?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Sim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Não</w:t>
            </w: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Número estimado do público-alv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Descrição e discriminação do público-alvo (docentes, discentes de graduação, </w:t>
            </w:r>
            <w:r w:rsidRPr="009F2335">
              <w:rPr>
                <w:szCs w:val="24"/>
              </w:rPr>
              <w:lastRenderedPageBreak/>
              <w:t>discentes de pós-graduação, funcionários, comunidade externa, outros)</w:t>
            </w:r>
          </w:p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lastRenderedPageBreak/>
              <w:t>Instituições parceiras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Sim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Não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Em caso afirmativo, especifique: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3. Caracterização da 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Área de conheciment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Linha temática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esumo da proposta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Palavras-chave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Justificativa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Objetivos (geral e específicos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Fundamentação teórica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Metodologia e avalia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esultados esperados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elação ensino-pesquisa-extens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eferências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Observações adicionais (opcional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4. Produ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Gera produtos? 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Sim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Não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Em caso afirmativo, especifique: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Exemplo: Anais, Artigo Completo, Capítulo de Livro, Jogo Educativo, Jornal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lastRenderedPageBreak/>
              <w:t>Livro, Manual, Oficina, Produto Artístico, Produto Audiovisual-CDROM, Produto Audiovisual-DVD, Produto Audiovisual-Filme, Produto Audiovisual-Outros, Produto Audiovisual-Vídeo, Programa de Rádio, Programa de TV, Pôster, Relato de Experiência, Relatório Técnico, Resumo (Anais), Resumo (Expandido), Revista, Software, outros.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5. Equipe de Execução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Docentes </w:t>
            </w:r>
            <w:r w:rsidR="008A2A3F">
              <w:rPr>
                <w:szCs w:val="24"/>
              </w:rPr>
              <w:t>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8A2A3F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Discentes</w:t>
            </w:r>
            <w:r w:rsidR="008A2A3F">
              <w:rPr>
                <w:szCs w:val="24"/>
              </w:rPr>
              <w:t xml:space="preserve"> 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Técnicos administrativos </w:t>
            </w:r>
            <w:r w:rsidR="008A2A3F">
              <w:rPr>
                <w:szCs w:val="24"/>
              </w:rPr>
              <w:t>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8A2A3F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Membros externos à</w:t>
            </w:r>
            <w:r w:rsidR="008A2A3F">
              <w:rPr>
                <w:szCs w:val="24"/>
              </w:rPr>
              <w:t xml:space="preserve"> UNI</w:t>
            </w:r>
            <w:bookmarkStart w:id="0" w:name="_GoBack"/>
            <w:bookmarkEnd w:id="0"/>
            <w:r w:rsidRPr="009F2335">
              <w:rPr>
                <w:szCs w:val="24"/>
              </w:rPr>
              <w:t>FACOL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6. Dados do(a) Coordenador(a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Nome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ategoria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Docente       (   ) Técnico administrativo de nível superior</w:t>
            </w: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G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PF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E-mail(s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elefone(s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b/>
                <w:szCs w:val="24"/>
              </w:rPr>
              <w:t xml:space="preserve">7. Cronograma de Execução 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Cronograma de atividades 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b/>
                <w:szCs w:val="24"/>
              </w:rPr>
              <w:t xml:space="preserve">8. Receitas </w:t>
            </w:r>
            <w:r w:rsidRPr="009F2335">
              <w:rPr>
                <w:szCs w:val="24"/>
              </w:rPr>
              <w:t>(se houver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Especificar os recursos e a origem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otal de receitas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b/>
                <w:szCs w:val="24"/>
              </w:rPr>
              <w:t xml:space="preserve">9. Despesas </w:t>
            </w:r>
            <w:r w:rsidRPr="009F2335">
              <w:rPr>
                <w:szCs w:val="24"/>
              </w:rPr>
              <w:t>(se houver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Discriminar as despesas </w:t>
            </w:r>
          </w:p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(bolsas e/ou auxílios financeiros, material de consumo, material permanente, passagens, serviços de terceiros – pessoas físicas ou jurídicas, outras despesas)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10. Plano de trabalho dos alunos participantes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FC6353">
        <w:tc>
          <w:tcPr>
            <w:tcW w:w="3227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Descrever as atividades a serem desenvolvidas / mês</w:t>
            </w:r>
          </w:p>
        </w:tc>
        <w:tc>
          <w:tcPr>
            <w:tcW w:w="6804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</w:tbl>
    <w:p w:rsidR="000342C2" w:rsidRPr="003E03E7" w:rsidRDefault="000342C2" w:rsidP="000342C2">
      <w:pPr>
        <w:rPr>
          <w:szCs w:val="24"/>
        </w:rPr>
      </w:pPr>
    </w:p>
    <w:p w:rsidR="000342C2" w:rsidRPr="003E03E7" w:rsidRDefault="000342C2" w:rsidP="000342C2">
      <w:pPr>
        <w:rPr>
          <w:szCs w:val="24"/>
        </w:rPr>
      </w:pPr>
    </w:p>
    <w:p w:rsidR="00CA683B" w:rsidRDefault="00CA683B" w:rsidP="00CA683B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:rsidR="004516EF" w:rsidRDefault="004516EF"/>
    <w:sectPr w:rsidR="004516EF" w:rsidSect="00EC1B51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0C" w:rsidRDefault="00C7160C" w:rsidP="005917F8">
      <w:pPr>
        <w:spacing w:after="0" w:line="240" w:lineRule="auto"/>
      </w:pPr>
      <w:r>
        <w:separator/>
      </w:r>
    </w:p>
  </w:endnote>
  <w:endnote w:type="continuationSeparator" w:id="0">
    <w:p w:rsidR="00C7160C" w:rsidRDefault="00C7160C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0C" w:rsidRDefault="00C7160C" w:rsidP="005917F8">
      <w:pPr>
        <w:spacing w:after="0" w:line="240" w:lineRule="auto"/>
      </w:pPr>
      <w:r>
        <w:separator/>
      </w:r>
    </w:p>
  </w:footnote>
  <w:footnote w:type="continuationSeparator" w:id="0">
    <w:p w:rsidR="00C7160C" w:rsidRDefault="00C7160C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1" w:rsidRDefault="00EC1B5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AAB14" wp14:editId="215210E8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342C2"/>
    <w:rsid w:val="000659FC"/>
    <w:rsid w:val="001D1E96"/>
    <w:rsid w:val="00316171"/>
    <w:rsid w:val="004516EF"/>
    <w:rsid w:val="005917F8"/>
    <w:rsid w:val="005E3B8B"/>
    <w:rsid w:val="006B612B"/>
    <w:rsid w:val="0074333A"/>
    <w:rsid w:val="008A2A3F"/>
    <w:rsid w:val="00C7160C"/>
    <w:rsid w:val="00CA683B"/>
    <w:rsid w:val="00EC1B51"/>
    <w:rsid w:val="00F66811"/>
    <w:rsid w:val="00F95BAE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  <w:style w:type="table" w:styleId="TableGrid">
    <w:name w:val="Table Grid"/>
    <w:basedOn w:val="TableNormal"/>
    <w:uiPriority w:val="59"/>
    <w:rsid w:val="000342C2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  <w:style w:type="table" w:styleId="TableGrid">
    <w:name w:val="Table Grid"/>
    <w:basedOn w:val="TableNormal"/>
    <w:uiPriority w:val="59"/>
    <w:rsid w:val="000342C2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1532-770E-4FE2-A411-DCF6A37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3</cp:revision>
  <dcterms:created xsi:type="dcterms:W3CDTF">2019-08-14T02:26:00Z</dcterms:created>
  <dcterms:modified xsi:type="dcterms:W3CDTF">2019-08-20T21:33:00Z</dcterms:modified>
</cp:coreProperties>
</file>